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45" w:rsidRPr="00DC485C" w:rsidRDefault="00852A45" w:rsidP="00E10226">
      <w:pPr>
        <w:rPr>
          <w:rFonts w:ascii="MS SystemEx" w:hAnsi="MS SystemEx"/>
          <w:i/>
          <w:smallCaps/>
          <w:sz w:val="24"/>
          <w:szCs w:val="24"/>
          <w:u w:val="single"/>
        </w:rPr>
      </w:pPr>
    </w:p>
    <w:p w:rsidR="00852A45" w:rsidRDefault="00852A45" w:rsidP="00852A45">
      <w:pPr>
        <w:jc w:val="center"/>
        <w:rPr>
          <w:rFonts w:ascii="MS SystemEx" w:hAnsi="MS SystemEx"/>
          <w:i/>
          <w:smallCaps/>
          <w:sz w:val="32"/>
          <w:u w:val="single"/>
        </w:rPr>
      </w:pPr>
    </w:p>
    <w:p w:rsidR="00852A45" w:rsidRDefault="00852A45" w:rsidP="00852A45">
      <w:pPr>
        <w:jc w:val="center"/>
        <w:rPr>
          <w:rFonts w:ascii="MS SystemEx" w:hAnsi="MS SystemEx"/>
          <w:i/>
          <w:smallCaps/>
          <w:sz w:val="32"/>
          <w:u w:val="single"/>
        </w:rPr>
      </w:pPr>
    </w:p>
    <w:p w:rsidR="00852A45" w:rsidRDefault="00852A45" w:rsidP="00852A45">
      <w:pPr>
        <w:jc w:val="center"/>
      </w:pPr>
      <w:r>
        <w:rPr>
          <w:i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557FD40" wp14:editId="3B9B4CD4">
            <wp:simplePos x="0" y="0"/>
            <wp:positionH relativeFrom="column">
              <wp:posOffset>359414</wp:posOffset>
            </wp:positionH>
            <wp:positionV relativeFrom="paragraph">
              <wp:posOffset>-166365</wp:posOffset>
            </wp:positionV>
            <wp:extent cx="5537204" cy="888997"/>
            <wp:effectExtent l="0" t="0" r="6346" b="6353"/>
            <wp:wrapNone/>
            <wp:docPr id="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04" cy="8889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MS SystemEx" w:hAnsi="MS SystemEx"/>
          <w:i/>
          <w:smallCaps/>
          <w:sz w:val="32"/>
          <w:u w:val="single"/>
        </w:rPr>
        <w:t>6596</w:t>
      </w:r>
    </w:p>
    <w:p w:rsidR="00852A45" w:rsidRDefault="00852A45" w:rsidP="00852A45">
      <w:pPr>
        <w:pStyle w:val="Titolo1"/>
        <w:rPr>
          <w:b/>
          <w:i/>
          <w:sz w:val="36"/>
          <w:szCs w:val="36"/>
          <w:u w:val="single"/>
        </w:rPr>
      </w:pPr>
    </w:p>
    <w:p w:rsidR="00852A45" w:rsidRDefault="00852A45" w:rsidP="00852A45">
      <w:pPr>
        <w:pStyle w:val="Titolo1"/>
        <w:rPr>
          <w:b/>
          <w:sz w:val="36"/>
          <w:szCs w:val="36"/>
        </w:rPr>
      </w:pPr>
    </w:p>
    <w:p w:rsidR="00852A45" w:rsidRDefault="00852A45" w:rsidP="00852A45"/>
    <w:p w:rsidR="00852A45" w:rsidRDefault="00852A45" w:rsidP="00852A45">
      <w:pPr>
        <w:pStyle w:val="Titolo1"/>
      </w:pPr>
      <w:r>
        <w:rPr>
          <w:b/>
          <w:sz w:val="28"/>
          <w:szCs w:val="28"/>
        </w:rPr>
        <w:t>Direzione Didattica Statale</w:t>
      </w:r>
    </w:p>
    <w:p w:rsidR="00852A45" w:rsidRDefault="00852A45" w:rsidP="00852A45">
      <w:pPr>
        <w:jc w:val="center"/>
      </w:pPr>
      <w:r>
        <w:rPr>
          <w:rFonts w:ascii="MS SystemEx" w:hAnsi="MS SystemEx"/>
          <w:sz w:val="28"/>
          <w:szCs w:val="28"/>
        </w:rPr>
        <w:t>Via Petrarca, 14 - 81030 – ORTA  DI ATELLA  (CE)</w:t>
      </w:r>
    </w:p>
    <w:p w:rsidR="00852A45" w:rsidRDefault="00852A45" w:rsidP="00852A45">
      <w:pPr>
        <w:jc w:val="center"/>
        <w:rPr>
          <w:sz w:val="28"/>
          <w:szCs w:val="28"/>
        </w:rPr>
      </w:pPr>
      <w:r>
        <w:rPr>
          <w:sz w:val="28"/>
          <w:szCs w:val="28"/>
        </w:rPr>
        <w:t>Tel./Fax: 081/8917441 – Distretto Scolastico n. 15 di AVERSA</w:t>
      </w:r>
    </w:p>
    <w:p w:rsidR="00852A45" w:rsidRDefault="00852A45" w:rsidP="00852A45">
      <w:pPr>
        <w:jc w:val="center"/>
      </w:pPr>
      <w:r>
        <w:rPr>
          <w:rFonts w:ascii="MS SystemEx" w:hAnsi="MS SystemEx"/>
          <w:sz w:val="28"/>
          <w:szCs w:val="28"/>
        </w:rPr>
        <w:t xml:space="preserve">Codice Meccanografico: CEEE04600E – Posta elettronica segreteria: </w:t>
      </w:r>
      <w:hyperlink r:id="rId8" w:history="1">
        <w:r>
          <w:rPr>
            <w:rStyle w:val="Collegamentoipertestuale"/>
            <w:sz w:val="28"/>
            <w:szCs w:val="28"/>
            <w:u w:val="none"/>
          </w:rPr>
          <w:t>ceee04600e@istruzione.it</w:t>
        </w:r>
      </w:hyperlink>
    </w:p>
    <w:p w:rsidR="00852A45" w:rsidRDefault="00852A45" w:rsidP="00852A45">
      <w:pPr>
        <w:jc w:val="center"/>
        <w:rPr>
          <w:rFonts w:ascii="MS SystemEx" w:hAnsi="MS SystemEx"/>
          <w:sz w:val="28"/>
          <w:szCs w:val="28"/>
        </w:rPr>
      </w:pPr>
      <w:r>
        <w:rPr>
          <w:rFonts w:ascii="MS SystemEx" w:hAnsi="MS SystemEx"/>
          <w:sz w:val="28"/>
          <w:szCs w:val="28"/>
        </w:rPr>
        <w:t>Sito Internet: http://www.ortascuola.it</w:t>
      </w:r>
    </w:p>
    <w:p w:rsidR="00852A45" w:rsidRDefault="00852A45" w:rsidP="00852A45">
      <w:pPr>
        <w:jc w:val="center"/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FDF2CEB" wp14:editId="3FCB0D49">
            <wp:extent cx="2260597" cy="114300"/>
            <wp:effectExtent l="0" t="0" r="6353" b="0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597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A6990" w:rsidRDefault="000A6990" w:rsidP="00C50E4E">
      <w:pPr>
        <w:rPr>
          <w:rFonts w:ascii="Bookman Old Style" w:hAnsi="Bookman Old Style"/>
          <w:sz w:val="24"/>
          <w:szCs w:val="24"/>
        </w:rPr>
      </w:pPr>
    </w:p>
    <w:p w:rsidR="000A6990" w:rsidRDefault="000A6990" w:rsidP="00C50E4E">
      <w:pPr>
        <w:rPr>
          <w:rFonts w:ascii="Bookman Old Style" w:hAnsi="Bookman Old Style"/>
          <w:sz w:val="24"/>
          <w:szCs w:val="24"/>
        </w:rPr>
      </w:pPr>
    </w:p>
    <w:p w:rsidR="000A6990" w:rsidRDefault="000A6990" w:rsidP="00C50E4E">
      <w:pPr>
        <w:rPr>
          <w:rFonts w:ascii="Bookman Old Style" w:hAnsi="Bookman Old Style"/>
          <w:sz w:val="24"/>
          <w:szCs w:val="24"/>
        </w:rPr>
      </w:pPr>
    </w:p>
    <w:p w:rsidR="00852A45" w:rsidRPr="00DC485C" w:rsidRDefault="00C50E4E" w:rsidP="00C50E4E">
      <w:pPr>
        <w:rPr>
          <w:rFonts w:ascii="Bookman Old Style" w:hAnsi="Bookman Old Style"/>
          <w:sz w:val="24"/>
          <w:szCs w:val="24"/>
        </w:rPr>
      </w:pPr>
      <w:proofErr w:type="spellStart"/>
      <w:r w:rsidRPr="00DC485C">
        <w:rPr>
          <w:rFonts w:ascii="Bookman Old Style" w:hAnsi="Bookman Old Style"/>
          <w:sz w:val="24"/>
          <w:szCs w:val="24"/>
        </w:rPr>
        <w:t>Prot</w:t>
      </w:r>
      <w:proofErr w:type="spellEnd"/>
      <w:r w:rsidRPr="00DC485C">
        <w:rPr>
          <w:rFonts w:ascii="Bookman Old Style" w:hAnsi="Bookman Old Style"/>
          <w:sz w:val="24"/>
          <w:szCs w:val="24"/>
        </w:rPr>
        <w:t>.</w:t>
      </w:r>
      <w:r w:rsidR="00695929">
        <w:rPr>
          <w:rFonts w:ascii="Bookman Old Style" w:hAnsi="Bookman Old Style"/>
          <w:sz w:val="24"/>
          <w:szCs w:val="24"/>
        </w:rPr>
        <w:t xml:space="preserve"> 6848 /B3</w:t>
      </w:r>
    </w:p>
    <w:p w:rsidR="00852A45" w:rsidRPr="00C50E4E" w:rsidRDefault="00C50E4E" w:rsidP="00C50E4E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0A6990">
        <w:rPr>
          <w:rFonts w:ascii="Bookman Old Style" w:hAnsi="Bookman Old Style"/>
          <w:sz w:val="24"/>
          <w:szCs w:val="24"/>
        </w:rPr>
        <w:t>Orta di Atella 22</w:t>
      </w:r>
      <w:r w:rsidR="00783CF5">
        <w:rPr>
          <w:rFonts w:ascii="Bookman Old Style" w:hAnsi="Bookman Old Style"/>
          <w:sz w:val="24"/>
          <w:szCs w:val="24"/>
        </w:rPr>
        <w:t>/10</w:t>
      </w:r>
      <w:r w:rsidRPr="00C50E4E">
        <w:rPr>
          <w:rFonts w:ascii="Bookman Old Style" w:hAnsi="Bookman Old Style"/>
          <w:sz w:val="24"/>
          <w:szCs w:val="24"/>
        </w:rPr>
        <w:t>/2018</w:t>
      </w:r>
    </w:p>
    <w:p w:rsidR="00C50E4E" w:rsidRPr="00C50E4E" w:rsidRDefault="00C50E4E" w:rsidP="00C50E4E">
      <w:pPr>
        <w:jc w:val="right"/>
        <w:rPr>
          <w:rFonts w:ascii="Bookman Old Style" w:hAnsi="Bookman Old Style"/>
          <w:sz w:val="24"/>
          <w:szCs w:val="24"/>
        </w:rPr>
      </w:pPr>
    </w:p>
    <w:p w:rsidR="00783CF5" w:rsidRDefault="000A6990" w:rsidP="00C25E00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 Docenti</w:t>
      </w:r>
    </w:p>
    <w:p w:rsidR="000A6990" w:rsidRDefault="000A6990" w:rsidP="00C25E00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bito 08</w:t>
      </w:r>
    </w:p>
    <w:p w:rsidR="00EC561D" w:rsidRPr="002E5F46" w:rsidRDefault="00EC561D" w:rsidP="00C25E00">
      <w:pPr>
        <w:jc w:val="right"/>
        <w:rPr>
          <w:rFonts w:ascii="Bookman Old Style" w:hAnsi="Bookman Old Style"/>
          <w:sz w:val="24"/>
          <w:szCs w:val="24"/>
        </w:rPr>
      </w:pPr>
    </w:p>
    <w:p w:rsidR="00C50E4E" w:rsidRPr="002E5F46" w:rsidRDefault="00C50E4E" w:rsidP="00C25E00">
      <w:pPr>
        <w:jc w:val="right"/>
        <w:rPr>
          <w:rFonts w:ascii="Bookman Old Style" w:hAnsi="Bookman Old Style"/>
          <w:sz w:val="24"/>
          <w:szCs w:val="24"/>
        </w:rPr>
      </w:pPr>
    </w:p>
    <w:p w:rsidR="00315593" w:rsidRPr="00E10226" w:rsidRDefault="00C50E4E" w:rsidP="00A442F0">
      <w:pPr>
        <w:rPr>
          <w:rFonts w:ascii="Bookman Old Style" w:hAnsi="Bookman Old Style"/>
          <w:b/>
          <w:sz w:val="24"/>
          <w:szCs w:val="24"/>
        </w:rPr>
      </w:pPr>
      <w:r w:rsidRPr="00C50E4E">
        <w:rPr>
          <w:rFonts w:ascii="Bookman Old Style" w:hAnsi="Bookman Old Style"/>
          <w:b/>
          <w:sz w:val="24"/>
          <w:szCs w:val="24"/>
        </w:rPr>
        <w:t>OGGETTO</w:t>
      </w:r>
      <w:r w:rsidRPr="00FD7AB3">
        <w:rPr>
          <w:rFonts w:ascii="Bookman Old Style" w:hAnsi="Bookman Old Style"/>
          <w:b/>
          <w:sz w:val="24"/>
          <w:szCs w:val="24"/>
        </w:rPr>
        <w:t xml:space="preserve">:  </w:t>
      </w:r>
      <w:r w:rsidR="000A6990">
        <w:rPr>
          <w:rFonts w:ascii="Bookman Old Style" w:hAnsi="Bookman Old Style"/>
          <w:b/>
          <w:sz w:val="24"/>
          <w:szCs w:val="24"/>
        </w:rPr>
        <w:t>Rinvio corso di formazione del giorno 22/10/2018</w:t>
      </w:r>
      <w:r w:rsidR="00783CF5">
        <w:rPr>
          <w:rFonts w:ascii="Bookman Old Style" w:hAnsi="Bookman Old Style"/>
          <w:b/>
          <w:sz w:val="24"/>
          <w:szCs w:val="24"/>
        </w:rPr>
        <w:t xml:space="preserve"> </w:t>
      </w:r>
      <w:r w:rsidR="00FD7AB3">
        <w:rPr>
          <w:rFonts w:ascii="Bookman Old Style" w:hAnsi="Bookman Old Style"/>
          <w:b/>
          <w:sz w:val="24"/>
          <w:szCs w:val="24"/>
        </w:rPr>
        <w:t xml:space="preserve"> </w:t>
      </w:r>
      <w:r w:rsidR="00315593">
        <w:rPr>
          <w:rFonts w:ascii="Bookman Old Style" w:hAnsi="Bookman Old Style"/>
          <w:b/>
          <w:sz w:val="24"/>
          <w:szCs w:val="24"/>
        </w:rPr>
        <w:t xml:space="preserve">         </w:t>
      </w:r>
    </w:p>
    <w:p w:rsidR="00C50E4E" w:rsidRPr="00E10226" w:rsidRDefault="00C50E4E" w:rsidP="00C50E4E">
      <w:pPr>
        <w:rPr>
          <w:rFonts w:ascii="Bookman Old Style" w:hAnsi="Bookman Old Style"/>
          <w:b/>
          <w:sz w:val="24"/>
          <w:szCs w:val="24"/>
        </w:rPr>
      </w:pPr>
    </w:p>
    <w:p w:rsidR="00783CF5" w:rsidRPr="00783CF5" w:rsidRDefault="000A6990" w:rsidP="000A699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eguito della comunicazione della Dirigente del Liceo Scientifico “E. Fermi” di Aversa, dott.ssa </w:t>
      </w:r>
      <w:proofErr w:type="spellStart"/>
      <w:r>
        <w:rPr>
          <w:rFonts w:ascii="Bookman Old Style" w:hAnsi="Bookman Old Style"/>
          <w:sz w:val="24"/>
          <w:szCs w:val="24"/>
        </w:rPr>
        <w:t>Mincione</w:t>
      </w:r>
      <w:proofErr w:type="spellEnd"/>
      <w:r>
        <w:rPr>
          <w:rFonts w:ascii="Bookman Old Style" w:hAnsi="Bookman Old Style"/>
          <w:sz w:val="24"/>
          <w:szCs w:val="24"/>
        </w:rPr>
        <w:t xml:space="preserve">, si comunica ai docenti interessati che la prima giornata di formazione del corso </w:t>
      </w:r>
      <w:r w:rsidRPr="000A6990">
        <w:rPr>
          <w:rFonts w:ascii="Bookman Old Style" w:hAnsi="Bookman Old Style"/>
          <w:b/>
          <w:sz w:val="24"/>
          <w:szCs w:val="24"/>
        </w:rPr>
        <w:t>“Formazione linguistica livello B2”</w:t>
      </w:r>
      <w:r>
        <w:t xml:space="preserve"> </w:t>
      </w:r>
      <w:r>
        <w:rPr>
          <w:rFonts w:ascii="Bookman Old Style" w:hAnsi="Bookman Old Style"/>
          <w:sz w:val="24"/>
          <w:szCs w:val="24"/>
        </w:rPr>
        <w:t>prevista per lunedì 22 ottobre 2018 presso la nostra sede, è stata rinviata a data da destinarsi.</w:t>
      </w:r>
    </w:p>
    <w:p w:rsidR="008A0861" w:rsidRDefault="008A0861" w:rsidP="00C50E4E">
      <w:pPr>
        <w:rPr>
          <w:rFonts w:ascii="Bookman Old Style" w:hAnsi="Bookman Old Style"/>
          <w:sz w:val="24"/>
          <w:szCs w:val="24"/>
        </w:rPr>
      </w:pPr>
    </w:p>
    <w:p w:rsidR="008A0861" w:rsidRPr="008A0861" w:rsidRDefault="000A6990" w:rsidP="00C50E4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tinti Saluti</w:t>
      </w:r>
    </w:p>
    <w:p w:rsidR="008A0861" w:rsidRPr="008A0861" w:rsidRDefault="008A0861" w:rsidP="00C50E4E">
      <w:pPr>
        <w:rPr>
          <w:rFonts w:ascii="Bookman Old Style" w:hAnsi="Bookman Old Style"/>
          <w:b/>
          <w:sz w:val="24"/>
          <w:szCs w:val="24"/>
        </w:rPr>
      </w:pPr>
    </w:p>
    <w:p w:rsidR="008A0861" w:rsidRDefault="008A0861" w:rsidP="00C50E4E">
      <w:pPr>
        <w:rPr>
          <w:rFonts w:ascii="Bookman Old Style" w:hAnsi="Bookman Old Style"/>
          <w:sz w:val="24"/>
          <w:szCs w:val="24"/>
        </w:rPr>
      </w:pPr>
    </w:p>
    <w:p w:rsidR="00695929" w:rsidRPr="00695929" w:rsidRDefault="008A0861" w:rsidP="00695929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695929">
        <w:rPr>
          <w:rFonts w:ascii="Bookman Old Style" w:hAnsi="Bookman Old Style"/>
          <w:sz w:val="24"/>
          <w:szCs w:val="24"/>
        </w:rPr>
        <w:tab/>
      </w:r>
      <w:r w:rsidR="002E5F46">
        <w:rPr>
          <w:rFonts w:ascii="Bookman Old Style" w:hAnsi="Bookman Old Style"/>
          <w:sz w:val="24"/>
          <w:szCs w:val="24"/>
        </w:rPr>
        <w:t xml:space="preserve"> </w:t>
      </w:r>
      <w:r w:rsidR="00695929" w:rsidRPr="00695929">
        <w:rPr>
          <w:rFonts w:ascii="Bookman Old Style" w:hAnsi="Bookman Old Style"/>
          <w:sz w:val="24"/>
          <w:szCs w:val="24"/>
        </w:rPr>
        <w:t> f.to il Dirigente Scolastico</w:t>
      </w:r>
    </w:p>
    <w:p w:rsidR="00695929" w:rsidRPr="00695929" w:rsidRDefault="00695929" w:rsidP="00695929">
      <w:pPr>
        <w:ind w:left="5664"/>
        <w:jc w:val="right"/>
        <w:rPr>
          <w:rFonts w:ascii="Bookman Old Style" w:hAnsi="Bookman Old Style"/>
          <w:sz w:val="24"/>
          <w:szCs w:val="24"/>
        </w:rPr>
      </w:pPr>
      <w:r w:rsidRPr="00695929">
        <w:rPr>
          <w:rFonts w:ascii="Bookman Old Style" w:hAnsi="Bookman Old Style"/>
          <w:sz w:val="24"/>
          <w:szCs w:val="24"/>
        </w:rPr>
        <w:t>Dott.ssa Maria DE MARCO</w:t>
      </w:r>
    </w:p>
    <w:p w:rsidR="00695929" w:rsidRPr="00695929" w:rsidRDefault="00695929" w:rsidP="00695929">
      <w:pPr>
        <w:ind w:left="2832" w:firstLine="708"/>
        <w:jc w:val="right"/>
        <w:rPr>
          <w:rFonts w:ascii="Bookman Old Style" w:hAnsi="Bookman Old Style"/>
          <w:sz w:val="24"/>
          <w:szCs w:val="24"/>
        </w:rPr>
      </w:pPr>
      <w:r w:rsidRPr="00695929">
        <w:rPr>
          <w:rFonts w:ascii="Bookman Old Style" w:hAnsi="Bookman Old Style"/>
          <w:sz w:val="24"/>
          <w:szCs w:val="24"/>
        </w:rPr>
        <w:t>firma autografa sostituita a mezzo stampa</w:t>
      </w:r>
    </w:p>
    <w:p w:rsidR="00695929" w:rsidRPr="00695929" w:rsidRDefault="00695929" w:rsidP="00695929">
      <w:pPr>
        <w:ind w:left="3540"/>
        <w:jc w:val="right"/>
        <w:rPr>
          <w:rFonts w:ascii="Bookman Old Style" w:hAnsi="Bookman Old Style"/>
          <w:sz w:val="24"/>
          <w:szCs w:val="24"/>
        </w:rPr>
      </w:pPr>
      <w:r w:rsidRPr="00695929">
        <w:rPr>
          <w:rFonts w:ascii="Bookman Old Style" w:hAnsi="Bookman Old Style"/>
          <w:sz w:val="24"/>
          <w:szCs w:val="24"/>
        </w:rPr>
        <w:t xml:space="preserve">ai sensi dell’art. 3, comma 2, del </w:t>
      </w:r>
      <w:proofErr w:type="spellStart"/>
      <w:r w:rsidRPr="00695929">
        <w:rPr>
          <w:rFonts w:ascii="Bookman Old Style" w:hAnsi="Bookman Old Style"/>
          <w:sz w:val="24"/>
          <w:szCs w:val="24"/>
        </w:rPr>
        <w:t>D.Lgs.</w:t>
      </w:r>
      <w:proofErr w:type="spellEnd"/>
      <w:r w:rsidRPr="00695929">
        <w:rPr>
          <w:rFonts w:ascii="Bookman Old Style" w:hAnsi="Bookman Old Style"/>
          <w:sz w:val="24"/>
          <w:szCs w:val="24"/>
        </w:rPr>
        <w:t xml:space="preserve"> 39/93</w:t>
      </w:r>
    </w:p>
    <w:p w:rsidR="000179D7" w:rsidRDefault="000179D7" w:rsidP="00C50E4E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0179D7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ystemEx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BB0"/>
    <w:multiLevelType w:val="multilevel"/>
    <w:tmpl w:val="7EAACF98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BD02DC9"/>
    <w:multiLevelType w:val="multilevel"/>
    <w:tmpl w:val="8B3ABC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45"/>
    <w:rsid w:val="000179D7"/>
    <w:rsid w:val="00043299"/>
    <w:rsid w:val="000A6990"/>
    <w:rsid w:val="001210BB"/>
    <w:rsid w:val="002B6F80"/>
    <w:rsid w:val="002E5F46"/>
    <w:rsid w:val="00315593"/>
    <w:rsid w:val="004C7D00"/>
    <w:rsid w:val="005506D7"/>
    <w:rsid w:val="00605FED"/>
    <w:rsid w:val="00646780"/>
    <w:rsid w:val="00695771"/>
    <w:rsid w:val="00695929"/>
    <w:rsid w:val="0077501B"/>
    <w:rsid w:val="00783CF5"/>
    <w:rsid w:val="007B2EEB"/>
    <w:rsid w:val="007E0AFA"/>
    <w:rsid w:val="0081664A"/>
    <w:rsid w:val="00827025"/>
    <w:rsid w:val="00852A45"/>
    <w:rsid w:val="00863A38"/>
    <w:rsid w:val="008A0861"/>
    <w:rsid w:val="0098552D"/>
    <w:rsid w:val="009F523C"/>
    <w:rsid w:val="00A442F0"/>
    <w:rsid w:val="00A7131C"/>
    <w:rsid w:val="00AC13E5"/>
    <w:rsid w:val="00B659B1"/>
    <w:rsid w:val="00B85E95"/>
    <w:rsid w:val="00C25E00"/>
    <w:rsid w:val="00C50E4E"/>
    <w:rsid w:val="00C85214"/>
    <w:rsid w:val="00D06224"/>
    <w:rsid w:val="00D20F2E"/>
    <w:rsid w:val="00D52444"/>
    <w:rsid w:val="00DC485C"/>
    <w:rsid w:val="00E10226"/>
    <w:rsid w:val="00EC561D"/>
    <w:rsid w:val="00EF358B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2A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rsid w:val="00852A45"/>
    <w:pPr>
      <w:keepNext/>
      <w:jc w:val="center"/>
      <w:outlineLvl w:val="0"/>
    </w:pPr>
    <w:rPr>
      <w:rFonts w:ascii="MS SystemEx" w:hAnsi="MS SystemEx"/>
      <w:smallCap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2A45"/>
    <w:rPr>
      <w:rFonts w:ascii="MS SystemEx" w:eastAsia="Times New Roman" w:hAnsi="MS SystemEx" w:cs="Times New Roman"/>
      <w:smallCaps/>
      <w:sz w:val="32"/>
      <w:szCs w:val="20"/>
      <w:lang w:eastAsia="it-IT"/>
    </w:rPr>
  </w:style>
  <w:style w:type="character" w:styleId="Collegamentoipertestuale">
    <w:name w:val="Hyperlink"/>
    <w:rsid w:val="00852A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A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2A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rsid w:val="00852A45"/>
    <w:pPr>
      <w:keepNext/>
      <w:jc w:val="center"/>
      <w:outlineLvl w:val="0"/>
    </w:pPr>
    <w:rPr>
      <w:rFonts w:ascii="MS SystemEx" w:hAnsi="MS SystemEx"/>
      <w:smallCap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2A45"/>
    <w:rPr>
      <w:rFonts w:ascii="MS SystemEx" w:eastAsia="Times New Roman" w:hAnsi="MS SystemEx" w:cs="Times New Roman"/>
      <w:smallCaps/>
      <w:sz w:val="32"/>
      <w:szCs w:val="20"/>
      <w:lang w:eastAsia="it-IT"/>
    </w:rPr>
  </w:style>
  <w:style w:type="character" w:styleId="Collegamentoipertestuale">
    <w:name w:val="Hyperlink"/>
    <w:rsid w:val="00852A4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A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e04600e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2F6A-EE4A-4B69-84B2-C29051F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Orta di Atell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Massaro</dc:creator>
  <cp:lastModifiedBy>Antonio Liguori</cp:lastModifiedBy>
  <cp:revision>3</cp:revision>
  <cp:lastPrinted>2018-10-22T09:09:00Z</cp:lastPrinted>
  <dcterms:created xsi:type="dcterms:W3CDTF">2018-10-22T09:12:00Z</dcterms:created>
  <dcterms:modified xsi:type="dcterms:W3CDTF">2018-10-22T09:17:00Z</dcterms:modified>
</cp:coreProperties>
</file>